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ОССИЙСКАЯ ФЕДЕРАЦИЯ</w:t>
      </w: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АДМИНИСТРАЦИЯ НОВОСЕЛЬСКОГО СЕЛЬСОВЕТА </w:t>
      </w: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БУРЛИНСКОГО РАЙОНА АЛТАЙСКОГО КРАЯ</w:t>
      </w: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</w:rPr>
      </w:pP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</w:rPr>
      </w:pPr>
    </w:p>
    <w:p w:rsidR="00D674D8" w:rsidRDefault="00D674D8">
      <w:pPr>
        <w:keepNext/>
        <w:snapToGrid w:val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 О С Т А Н О В Л Е Н И Е</w:t>
      </w: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  <w:sz w:val="28"/>
        </w:rPr>
      </w:pPr>
    </w:p>
    <w:p w:rsidR="00D674D8" w:rsidRDefault="004E32AA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24</w:t>
      </w:r>
      <w:r w:rsidR="00D674D8"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октября</w:t>
      </w:r>
      <w:r w:rsidR="00D674D8">
        <w:rPr>
          <w:rFonts w:ascii="Times New Roman" w:eastAsia="Times New Roman" w:hAnsi="Times New Roman"/>
          <w:sz w:val="26"/>
        </w:rPr>
        <w:t xml:space="preserve"> 202</w:t>
      </w:r>
      <w:r w:rsidR="008276D4">
        <w:rPr>
          <w:rFonts w:ascii="Times New Roman" w:eastAsia="Times New Roman" w:hAnsi="Times New Roman"/>
          <w:sz w:val="26"/>
        </w:rPr>
        <w:t>2</w:t>
      </w:r>
      <w:r w:rsidR="00D674D8">
        <w:rPr>
          <w:rFonts w:ascii="Times New Roman" w:eastAsia="Times New Roman" w:hAnsi="Times New Roman"/>
          <w:sz w:val="26"/>
        </w:rPr>
        <w:t xml:space="preserve"> г.</w:t>
      </w:r>
      <w:r w:rsidR="00D674D8">
        <w:rPr>
          <w:rFonts w:ascii="Times New Roman" w:eastAsia="Times New Roman" w:hAnsi="Times New Roman"/>
          <w:sz w:val="26"/>
        </w:rPr>
        <w:tab/>
      </w:r>
      <w:r w:rsidR="00D674D8">
        <w:rPr>
          <w:rFonts w:ascii="Times New Roman" w:eastAsia="Times New Roman" w:hAnsi="Times New Roman"/>
          <w:sz w:val="26"/>
        </w:rPr>
        <w:tab/>
      </w:r>
      <w:r w:rsidR="002939DD">
        <w:rPr>
          <w:rFonts w:ascii="Times New Roman" w:eastAsia="Times New Roman" w:hAnsi="Times New Roman"/>
          <w:sz w:val="26"/>
        </w:rPr>
        <w:t xml:space="preserve">     </w:t>
      </w:r>
      <w:r w:rsidR="00D674D8">
        <w:rPr>
          <w:rFonts w:ascii="Times New Roman" w:eastAsia="Times New Roman" w:hAnsi="Times New Roman"/>
          <w:sz w:val="26"/>
        </w:rPr>
        <w:tab/>
      </w:r>
      <w:r w:rsidR="00D674D8">
        <w:rPr>
          <w:rFonts w:ascii="Times New Roman" w:eastAsia="Times New Roman" w:hAnsi="Times New Roman"/>
          <w:sz w:val="26"/>
        </w:rPr>
        <w:tab/>
      </w:r>
      <w:r w:rsidR="00D674D8">
        <w:rPr>
          <w:rFonts w:ascii="Times New Roman" w:eastAsia="Times New Roman" w:hAnsi="Times New Roman"/>
          <w:sz w:val="26"/>
        </w:rPr>
        <w:tab/>
        <w:t xml:space="preserve">     </w:t>
      </w:r>
      <w:r w:rsidR="00D674D8">
        <w:rPr>
          <w:rFonts w:ascii="Times New Roman" w:eastAsia="Times New Roman" w:hAnsi="Times New Roman"/>
          <w:sz w:val="26"/>
        </w:rPr>
        <w:tab/>
      </w:r>
      <w:r w:rsidR="00D674D8">
        <w:rPr>
          <w:rFonts w:ascii="Times New Roman" w:eastAsia="Times New Roman" w:hAnsi="Times New Roman"/>
          <w:sz w:val="26"/>
        </w:rPr>
        <w:tab/>
      </w:r>
      <w:r w:rsidR="00D674D8">
        <w:rPr>
          <w:rFonts w:ascii="Times New Roman" w:eastAsia="Times New Roman" w:hAnsi="Times New Roman"/>
          <w:sz w:val="26"/>
        </w:rPr>
        <w:tab/>
        <w:t xml:space="preserve">                </w:t>
      </w:r>
      <w:r w:rsidR="001A1D68">
        <w:rPr>
          <w:rFonts w:ascii="Times New Roman" w:eastAsia="Times New Roman" w:hAnsi="Times New Roman"/>
          <w:sz w:val="26"/>
        </w:rPr>
        <w:t xml:space="preserve">     </w:t>
      </w:r>
      <w:r w:rsidR="00D674D8">
        <w:rPr>
          <w:rFonts w:ascii="Times New Roman" w:eastAsia="Times New Roman" w:hAnsi="Times New Roman"/>
          <w:sz w:val="26"/>
        </w:rPr>
        <w:t xml:space="preserve">         № </w:t>
      </w:r>
      <w:r w:rsidR="00CC5C8E">
        <w:rPr>
          <w:rFonts w:ascii="Times New Roman" w:eastAsia="Times New Roman" w:hAnsi="Times New Roman"/>
          <w:sz w:val="26"/>
        </w:rPr>
        <w:t>2</w:t>
      </w:r>
      <w:r>
        <w:rPr>
          <w:rFonts w:ascii="Times New Roman" w:eastAsia="Times New Roman" w:hAnsi="Times New Roman"/>
          <w:sz w:val="26"/>
        </w:rPr>
        <w:t>6</w:t>
      </w: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с. Новосельское</w:t>
      </w:r>
    </w:p>
    <w:p w:rsidR="00D674D8" w:rsidRDefault="00D674D8">
      <w:pPr>
        <w:autoSpaceDE w:val="0"/>
        <w:autoSpaceDN w:val="0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16"/>
        </w:rPr>
      </w:pPr>
    </w:p>
    <w:p w:rsidR="001A1D68" w:rsidRDefault="00D674D8" w:rsidP="001A1D6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1A1D68">
        <w:rPr>
          <w:rFonts w:ascii="Times New Roman" w:eastAsia="Times New Roman" w:hAnsi="Times New Roman" w:cs="Times New Roman"/>
          <w:b/>
          <w:sz w:val="28"/>
        </w:rPr>
        <w:t>Об утверждении</w:t>
      </w:r>
      <w:r w:rsidR="001A1D68" w:rsidRPr="001A1D6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A1D68">
        <w:rPr>
          <w:rFonts w:ascii="Times New Roman" w:eastAsia="Times New Roman" w:hAnsi="Times New Roman" w:cs="Times New Roman"/>
          <w:b/>
          <w:sz w:val="28"/>
        </w:rPr>
        <w:t xml:space="preserve">отчета </w:t>
      </w:r>
      <w:r w:rsidR="001A1D68" w:rsidRPr="001A1D68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</w:p>
    <w:p w:rsidR="001A1D68" w:rsidRDefault="001A1D68" w:rsidP="001A1D6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1A1D68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</w:p>
    <w:p w:rsidR="00D62987" w:rsidRDefault="001A1D68" w:rsidP="001A1D6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1A1D68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D68">
        <w:rPr>
          <w:rFonts w:ascii="Times New Roman" w:hAnsi="Times New Roman" w:cs="Times New Roman"/>
          <w:b/>
          <w:sz w:val="28"/>
          <w:szCs w:val="28"/>
        </w:rPr>
        <w:t xml:space="preserve">Новосельский сельсовет </w:t>
      </w:r>
    </w:p>
    <w:p w:rsidR="001A1D68" w:rsidRPr="001A1D68" w:rsidRDefault="001A1D68" w:rsidP="001A1D6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1A1D68">
        <w:rPr>
          <w:rFonts w:ascii="Times New Roman" w:hAnsi="Times New Roman" w:cs="Times New Roman"/>
          <w:b/>
          <w:sz w:val="28"/>
          <w:szCs w:val="28"/>
        </w:rPr>
        <w:t xml:space="preserve">Бурлинского района Алтайского края </w:t>
      </w:r>
    </w:p>
    <w:p w:rsidR="001A1D68" w:rsidRPr="001A1D68" w:rsidRDefault="00D62987" w:rsidP="001A1D6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A1D68" w:rsidRPr="001A1D6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2AA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1A1D68" w:rsidRPr="001A1D6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E3C33">
        <w:rPr>
          <w:rFonts w:ascii="Times New Roman" w:hAnsi="Times New Roman" w:cs="Times New Roman"/>
          <w:b/>
          <w:sz w:val="28"/>
          <w:szCs w:val="28"/>
        </w:rPr>
        <w:t>2</w:t>
      </w:r>
      <w:r w:rsidR="001A1D68" w:rsidRPr="001A1D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74D8" w:rsidRDefault="00D674D8" w:rsidP="002939DD">
      <w:pPr>
        <w:autoSpaceDE w:val="0"/>
        <w:autoSpaceDN w:val="0"/>
        <w:snapToGrid w:val="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D674D8" w:rsidRDefault="00D674D8">
      <w:pPr>
        <w:autoSpaceDE w:val="0"/>
        <w:autoSpaceDN w:val="0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D674D8" w:rsidRPr="00B95E5C" w:rsidRDefault="00F75915">
      <w:pPr>
        <w:autoSpaceDE w:val="0"/>
        <w:autoSpaceDN w:val="0"/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5E5C">
        <w:rPr>
          <w:rFonts w:ascii="Times New Roman" w:hAnsi="Times New Roman" w:cs="Times New Roman"/>
          <w:sz w:val="26"/>
          <w:szCs w:val="26"/>
        </w:rPr>
        <w:t>В соответствии со статьей 264.2 Бюджетного Кодекса Российской Федерации,</w:t>
      </w:r>
      <w:r w:rsidR="00C2604B">
        <w:rPr>
          <w:rFonts w:ascii="Times New Roman" w:hAnsi="Times New Roman" w:cs="Times New Roman"/>
          <w:sz w:val="26"/>
          <w:szCs w:val="26"/>
        </w:rPr>
        <w:t xml:space="preserve"> </w:t>
      </w:r>
      <w:r w:rsidR="00B746DF">
        <w:rPr>
          <w:rFonts w:ascii="Times New Roman" w:hAnsi="Times New Roman"/>
          <w:sz w:val="26"/>
        </w:rPr>
        <w:t xml:space="preserve">Уставом муниципального образования Новосельский сельсовет Бурлинского района Алтайского края, </w:t>
      </w:r>
      <w:r w:rsidR="00B746DF">
        <w:rPr>
          <w:rFonts w:ascii="Times New Roman" w:hAnsi="Times New Roman"/>
          <w:color w:val="000000"/>
          <w:sz w:val="26"/>
        </w:rPr>
        <w:t xml:space="preserve">Положением о бюджетном устройстве, бюджетном процессе и финансовом контроле в </w:t>
      </w:r>
      <w:r w:rsidR="00B746DF">
        <w:rPr>
          <w:rFonts w:ascii="Times New Roman" w:hAnsi="Times New Roman"/>
          <w:sz w:val="26"/>
        </w:rPr>
        <w:t xml:space="preserve">муниципальном образовании </w:t>
      </w:r>
      <w:r w:rsidR="00B746DF">
        <w:rPr>
          <w:rFonts w:ascii="Times New Roman" w:hAnsi="Times New Roman"/>
          <w:color w:val="000000"/>
          <w:sz w:val="26"/>
        </w:rPr>
        <w:t>Новосельский сельсовет Бурлинского района Алтайского края</w:t>
      </w:r>
      <w:r w:rsidR="00B746DF">
        <w:rPr>
          <w:rFonts w:ascii="Times New Roman" w:hAnsi="Times New Roman"/>
          <w:sz w:val="26"/>
        </w:rPr>
        <w:t xml:space="preserve"> утвержденным решением от 24.03.2020 № 2-ссд</w:t>
      </w:r>
      <w:r w:rsidR="00D674D8" w:rsidRPr="00B95E5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674D8" w:rsidRPr="00B95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674D8" w:rsidRDefault="00D674D8">
      <w:pPr>
        <w:autoSpaceDE w:val="0"/>
        <w:autoSpaceDN w:val="0"/>
        <w:snapToGrid w:val="0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П О С Т А Н О В Л Я Ю:</w:t>
      </w:r>
    </w:p>
    <w:p w:rsidR="00D674D8" w:rsidRPr="00B746DF" w:rsidRDefault="00FF0AE2" w:rsidP="00FF0AE2">
      <w:pPr>
        <w:widowControl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           </w:t>
      </w:r>
      <w:r w:rsidR="00D674D8">
        <w:rPr>
          <w:rFonts w:ascii="Times New Roman" w:eastAsia="Times New Roman" w:hAnsi="Times New Roman"/>
          <w:color w:val="000000"/>
          <w:sz w:val="26"/>
        </w:rPr>
        <w:t xml:space="preserve">1. Утвердить </w:t>
      </w:r>
      <w:r w:rsidR="00456C93">
        <w:rPr>
          <w:rFonts w:ascii="Times New Roman" w:eastAsia="Times New Roman" w:hAnsi="Times New Roman"/>
          <w:color w:val="000000"/>
          <w:sz w:val="26"/>
        </w:rPr>
        <w:t>о</w:t>
      </w:r>
      <w:r w:rsidR="00B746DF" w:rsidRPr="00B746DF">
        <w:rPr>
          <w:rFonts w:ascii="Times New Roman" w:eastAsia="Times New Roman" w:hAnsi="Times New Roman" w:cs="Times New Roman"/>
          <w:sz w:val="26"/>
          <w:szCs w:val="26"/>
        </w:rPr>
        <w:t xml:space="preserve">тчет </w:t>
      </w:r>
      <w:r w:rsidR="00456C93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B746DF" w:rsidRPr="00B746DF">
        <w:rPr>
          <w:rFonts w:ascii="Times New Roman" w:hAnsi="Times New Roman" w:cs="Times New Roman"/>
          <w:sz w:val="26"/>
          <w:szCs w:val="26"/>
        </w:rPr>
        <w:t>б испол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46DF" w:rsidRPr="00B746DF">
        <w:rPr>
          <w:rFonts w:ascii="Times New Roman" w:hAnsi="Times New Roman" w:cs="Times New Roman"/>
          <w:sz w:val="26"/>
          <w:szCs w:val="26"/>
        </w:rPr>
        <w:t>бюджета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46DF" w:rsidRPr="00B746DF">
        <w:rPr>
          <w:rFonts w:ascii="Times New Roman" w:hAnsi="Times New Roman" w:cs="Times New Roman"/>
          <w:sz w:val="26"/>
          <w:szCs w:val="26"/>
        </w:rPr>
        <w:t xml:space="preserve">сельское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746DF" w:rsidRPr="00B746DF">
        <w:rPr>
          <w:rFonts w:ascii="Times New Roman" w:hAnsi="Times New Roman" w:cs="Times New Roman"/>
          <w:sz w:val="26"/>
          <w:szCs w:val="26"/>
        </w:rPr>
        <w:t xml:space="preserve">оселение Новосельский сельсовет Бурлинского района Алтайского края за </w:t>
      </w:r>
      <w:r w:rsidR="004E32AA">
        <w:rPr>
          <w:rFonts w:ascii="Times New Roman" w:hAnsi="Times New Roman" w:cs="Times New Roman"/>
          <w:sz w:val="26"/>
          <w:szCs w:val="26"/>
        </w:rPr>
        <w:t>девять месяцев</w:t>
      </w:r>
      <w:r w:rsidR="00B746DF" w:rsidRPr="00B746DF">
        <w:rPr>
          <w:rFonts w:ascii="Times New Roman" w:hAnsi="Times New Roman" w:cs="Times New Roman"/>
          <w:sz w:val="26"/>
          <w:szCs w:val="26"/>
        </w:rPr>
        <w:t xml:space="preserve"> 202</w:t>
      </w:r>
      <w:r w:rsidR="00EF776A">
        <w:rPr>
          <w:rFonts w:ascii="Times New Roman" w:hAnsi="Times New Roman" w:cs="Times New Roman"/>
          <w:sz w:val="26"/>
          <w:szCs w:val="26"/>
        </w:rPr>
        <w:t>2</w:t>
      </w:r>
      <w:r w:rsidR="00B746DF" w:rsidRPr="00B746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456C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D674D8" w:rsidRDefault="00B95E5C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2</w:t>
      </w:r>
      <w:r w:rsidR="00D674D8">
        <w:rPr>
          <w:rFonts w:ascii="Times New Roman" w:eastAsia="Times New Roman" w:hAnsi="Times New Roman"/>
          <w:sz w:val="26"/>
        </w:rPr>
        <w:t>. Обнародовать настоящее постановление на информационных стендах Администрации сельсовета в селе Новосельское и селе Бигельды и разместить на официальном сайте Бурлинского района в сети «Интернет».</w:t>
      </w:r>
    </w:p>
    <w:p w:rsidR="00D674D8" w:rsidRDefault="00B95E5C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3</w:t>
      </w:r>
      <w:r w:rsidR="00D674D8">
        <w:rPr>
          <w:rFonts w:ascii="Times New Roman" w:eastAsia="Times New Roman" w:hAnsi="Times New Roman"/>
          <w:color w:val="000000"/>
          <w:sz w:val="26"/>
        </w:rPr>
        <w:t>. </w:t>
      </w:r>
      <w:r w:rsidR="00D674D8">
        <w:rPr>
          <w:rFonts w:ascii="Times New Roman" w:eastAsia="Times New Roman" w:hAnsi="Times New Roman"/>
          <w:sz w:val="26"/>
        </w:rPr>
        <w:t>Контроль за исполнением настоящего постановления оставляю за собой.</w:t>
      </w:r>
    </w:p>
    <w:p w:rsidR="00D674D8" w:rsidRDefault="00D674D8">
      <w:pPr>
        <w:shd w:val="clear" w:color="000000" w:fill="FFFFFF"/>
        <w:snapToGrid w:val="0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D674D8" w:rsidRDefault="00D674D8">
      <w:pPr>
        <w:shd w:val="clear" w:color="000000" w:fill="FFFFFF"/>
        <w:snapToGrid w:val="0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D674D8" w:rsidRDefault="00D674D8">
      <w:pPr>
        <w:snapToGrid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Глава сельсовета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  <w:t xml:space="preserve">                        И.Ю. Падалка</w:t>
      </w:r>
    </w:p>
    <w:p w:rsidR="00D674D8" w:rsidRDefault="00D674D8">
      <w:pPr>
        <w:snapToGrid w:val="0"/>
        <w:rPr>
          <w:rFonts w:ascii="Times New Roman" w:eastAsia="Times New Roman" w:hAnsi="Times New Roman"/>
          <w:sz w:val="26"/>
        </w:rPr>
      </w:pPr>
    </w:p>
    <w:p w:rsidR="00D674D8" w:rsidRDefault="00D674D8">
      <w:pPr>
        <w:snapToGrid w:val="0"/>
        <w:rPr>
          <w:rFonts w:ascii="Times New Roman" w:eastAsia="Times New Roman" w:hAnsi="Times New Roman"/>
          <w:sz w:val="26"/>
        </w:rPr>
      </w:pPr>
    </w:p>
    <w:p w:rsidR="00155066" w:rsidRPr="00155066" w:rsidRDefault="00D674D8" w:rsidP="00155066">
      <w:pPr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  <w:r w:rsidR="00155066">
        <w:lastRenderedPageBreak/>
        <w:t xml:space="preserve">                                </w:t>
      </w:r>
      <w:r w:rsidR="00CC5C8E">
        <w:t xml:space="preserve">       </w:t>
      </w:r>
      <w:r w:rsidR="00155066">
        <w:t xml:space="preserve">  </w:t>
      </w:r>
      <w:r w:rsidR="00A96FCE">
        <w:t xml:space="preserve">   </w:t>
      </w:r>
      <w:r w:rsidR="00155066" w:rsidRPr="00155066">
        <w:rPr>
          <w:rFonts w:ascii="Times New Roman" w:hAnsi="Times New Roman" w:cs="Times New Roman"/>
          <w:color w:val="000000"/>
          <w:sz w:val="26"/>
          <w:szCs w:val="26"/>
        </w:rPr>
        <w:t>УТВЕРЖДЕН</w:t>
      </w:r>
    </w:p>
    <w:p w:rsidR="00155066" w:rsidRPr="00155066" w:rsidRDefault="00155066" w:rsidP="0015506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постановлением Администрации </w:t>
      </w:r>
    </w:p>
    <w:p w:rsidR="00155066" w:rsidRPr="00155066" w:rsidRDefault="00155066" w:rsidP="0015506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Новосельского сельсов</w:t>
      </w:r>
      <w:r w:rsidRPr="00155066">
        <w:rPr>
          <w:rFonts w:ascii="Times New Roman" w:hAnsi="Times New Roman" w:cs="Times New Roman"/>
          <w:sz w:val="26"/>
          <w:szCs w:val="26"/>
        </w:rPr>
        <w:t>е</w:t>
      </w:r>
      <w:r w:rsidRPr="00155066">
        <w:rPr>
          <w:rFonts w:ascii="Times New Roman" w:hAnsi="Times New Roman" w:cs="Times New Roman"/>
          <w:sz w:val="26"/>
          <w:szCs w:val="26"/>
        </w:rPr>
        <w:t>та</w:t>
      </w:r>
    </w:p>
    <w:p w:rsidR="00155066" w:rsidRPr="00155066" w:rsidRDefault="00155066" w:rsidP="0015506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Бурлинского района Алтайского края</w:t>
      </w:r>
    </w:p>
    <w:p w:rsidR="00155066" w:rsidRPr="00155066" w:rsidRDefault="00155066" w:rsidP="00155066">
      <w:pPr>
        <w:jc w:val="center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71C8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 </w:t>
      </w:r>
      <w:r w:rsidR="007D2D1E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</w:t>
      </w:r>
      <w:r w:rsidR="007D2D1E">
        <w:rPr>
          <w:rFonts w:ascii="Times New Roman" w:hAnsi="Times New Roman" w:cs="Times New Roman"/>
          <w:sz w:val="26"/>
          <w:szCs w:val="26"/>
        </w:rPr>
        <w:t>1</w:t>
      </w:r>
      <w:r w:rsidR="00542A2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542A2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CC5C8E">
        <w:rPr>
          <w:rFonts w:ascii="Times New Roman" w:hAnsi="Times New Roman" w:cs="Times New Roman"/>
          <w:sz w:val="26"/>
          <w:szCs w:val="26"/>
        </w:rPr>
        <w:t>2</w:t>
      </w:r>
      <w:r w:rsidR="007D2D1E">
        <w:rPr>
          <w:rFonts w:ascii="Times New Roman" w:hAnsi="Times New Roman" w:cs="Times New Roman"/>
          <w:sz w:val="26"/>
          <w:szCs w:val="26"/>
        </w:rPr>
        <w:t>6</w:t>
      </w:r>
      <w:r w:rsidRPr="001550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74688A" w:rsidRDefault="0074688A" w:rsidP="00155066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96B7F" w:rsidRPr="005C364D" w:rsidRDefault="00D128ED" w:rsidP="00096B7F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96B7F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      </w:t>
      </w:r>
      <w:r w:rsidR="00096B7F" w:rsidRPr="005C364D">
        <w:rPr>
          <w:rFonts w:ascii="Times New Roman" w:hAnsi="Times New Roman" w:cs="Times New Roman"/>
          <w:b/>
          <w:color w:val="000000"/>
          <w:sz w:val="26"/>
          <w:szCs w:val="26"/>
        </w:rPr>
        <w:t>ОТЧЕТ</w:t>
      </w:r>
    </w:p>
    <w:p w:rsidR="00096B7F" w:rsidRPr="005C364D" w:rsidRDefault="00096B7F" w:rsidP="00096B7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364D">
        <w:rPr>
          <w:rFonts w:ascii="Times New Roman" w:hAnsi="Times New Roman" w:cs="Times New Roman"/>
          <w:b/>
          <w:sz w:val="26"/>
          <w:szCs w:val="26"/>
        </w:rPr>
        <w:t>Об исполнении бюджета муниципального образования сельское поселение</w:t>
      </w:r>
    </w:p>
    <w:p w:rsidR="00096B7F" w:rsidRPr="005C364D" w:rsidRDefault="00096B7F" w:rsidP="00096B7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364D">
        <w:rPr>
          <w:rFonts w:ascii="Times New Roman" w:hAnsi="Times New Roman" w:cs="Times New Roman"/>
          <w:b/>
          <w:sz w:val="26"/>
          <w:szCs w:val="26"/>
        </w:rPr>
        <w:t xml:space="preserve">Новосельский сельсовет Бурлинского района Алтайского края </w:t>
      </w:r>
    </w:p>
    <w:p w:rsidR="00096B7F" w:rsidRPr="005C364D" w:rsidRDefault="00096B7F" w:rsidP="00096B7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364D">
        <w:rPr>
          <w:rFonts w:ascii="Times New Roman" w:hAnsi="Times New Roman" w:cs="Times New Roman"/>
          <w:b/>
          <w:sz w:val="26"/>
          <w:szCs w:val="26"/>
        </w:rPr>
        <w:t>за девять месяцев 2022 года</w:t>
      </w:r>
    </w:p>
    <w:p w:rsidR="00096B7F" w:rsidRPr="00096B7F" w:rsidRDefault="00096B7F" w:rsidP="00096B7F">
      <w:pPr>
        <w:pStyle w:val="11"/>
        <w:jc w:val="center"/>
        <w:rPr>
          <w:sz w:val="26"/>
          <w:szCs w:val="26"/>
        </w:rPr>
      </w:pPr>
    </w:p>
    <w:p w:rsidR="00096B7F" w:rsidRPr="00096B7F" w:rsidRDefault="00096B7F" w:rsidP="00096B7F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>ДОХОДЫ бюджета сельского поселения Новосельский сельсовет Бурлинского района за девять месяцев текущего года составили 2479,1 тыс. рублей, в том числе собственные доходы 370,8 тыс. рублей, согласно приложению 1 к настоящему о</w:t>
      </w:r>
      <w:r w:rsidRPr="00096B7F">
        <w:rPr>
          <w:rFonts w:ascii="Times New Roman" w:hAnsi="Times New Roman" w:cs="Times New Roman"/>
          <w:sz w:val="26"/>
          <w:szCs w:val="26"/>
        </w:rPr>
        <w:t>т</w:t>
      </w:r>
      <w:r w:rsidRPr="00096B7F">
        <w:rPr>
          <w:rFonts w:ascii="Times New Roman" w:hAnsi="Times New Roman" w:cs="Times New Roman"/>
          <w:sz w:val="26"/>
          <w:szCs w:val="26"/>
        </w:rPr>
        <w:t xml:space="preserve">чету. </w:t>
      </w:r>
    </w:p>
    <w:p w:rsidR="00096B7F" w:rsidRPr="00096B7F" w:rsidRDefault="00096B7F" w:rsidP="00096B7F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>Получено из бюджета района дотации на выравнивание бюджетной обеспеченн</w:t>
      </w:r>
      <w:r w:rsidRPr="00096B7F">
        <w:rPr>
          <w:rFonts w:ascii="Times New Roman" w:hAnsi="Times New Roman" w:cs="Times New Roman"/>
          <w:sz w:val="26"/>
          <w:szCs w:val="26"/>
        </w:rPr>
        <w:t>о</w:t>
      </w:r>
      <w:r w:rsidRPr="00096B7F">
        <w:rPr>
          <w:rFonts w:ascii="Times New Roman" w:hAnsi="Times New Roman" w:cs="Times New Roman"/>
          <w:sz w:val="26"/>
          <w:szCs w:val="26"/>
        </w:rPr>
        <w:t>сти района в сумме 644,8 тыс. рублей,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</w:t>
      </w:r>
      <w:r w:rsidRPr="00096B7F">
        <w:rPr>
          <w:rFonts w:ascii="Times New Roman" w:hAnsi="Times New Roman" w:cs="Times New Roman"/>
          <w:sz w:val="26"/>
          <w:szCs w:val="26"/>
        </w:rPr>
        <w:t>н</w:t>
      </w:r>
      <w:r w:rsidRPr="00096B7F">
        <w:rPr>
          <w:rFonts w:ascii="Times New Roman" w:hAnsi="Times New Roman" w:cs="Times New Roman"/>
          <w:sz w:val="26"/>
          <w:szCs w:val="26"/>
        </w:rPr>
        <w:t>ными соглашениями -198,4 тыс. руб., прочие межбюджетные трансферты, передаваемые бюджетам сельских поселений – 1222,2 тыс. руб., согласно приложению 1 к настоящему о</w:t>
      </w:r>
      <w:r w:rsidRPr="00096B7F">
        <w:rPr>
          <w:rFonts w:ascii="Times New Roman" w:hAnsi="Times New Roman" w:cs="Times New Roman"/>
          <w:sz w:val="26"/>
          <w:szCs w:val="26"/>
        </w:rPr>
        <w:t>т</w:t>
      </w:r>
      <w:r w:rsidRPr="00096B7F">
        <w:rPr>
          <w:rFonts w:ascii="Times New Roman" w:hAnsi="Times New Roman" w:cs="Times New Roman"/>
          <w:sz w:val="26"/>
          <w:szCs w:val="26"/>
        </w:rPr>
        <w:t>чету.</w:t>
      </w:r>
    </w:p>
    <w:p w:rsidR="00096B7F" w:rsidRPr="00096B7F" w:rsidRDefault="00096B7F" w:rsidP="00096B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>Получено в бюджет сельского поселения 42,9 тыс. рублей субвенций на осуществление первичного воинского учета, согласно приложению 1 к настоящему о</w:t>
      </w:r>
      <w:r w:rsidRPr="00096B7F">
        <w:rPr>
          <w:rFonts w:ascii="Times New Roman" w:hAnsi="Times New Roman" w:cs="Times New Roman"/>
          <w:sz w:val="26"/>
          <w:szCs w:val="26"/>
        </w:rPr>
        <w:t>т</w:t>
      </w:r>
      <w:r w:rsidRPr="00096B7F">
        <w:rPr>
          <w:rFonts w:ascii="Times New Roman" w:hAnsi="Times New Roman" w:cs="Times New Roman"/>
          <w:sz w:val="26"/>
          <w:szCs w:val="26"/>
        </w:rPr>
        <w:t xml:space="preserve">чету.. </w:t>
      </w:r>
    </w:p>
    <w:p w:rsidR="00096B7F" w:rsidRPr="00096B7F" w:rsidRDefault="00096B7F" w:rsidP="00096B7F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>Годовой план поступления собственных доходов в бюджет сельского поселения выполнен на 157,8 %, согласно приложению 1, 2 к настоящему о</w:t>
      </w:r>
      <w:r w:rsidRPr="00096B7F">
        <w:rPr>
          <w:rFonts w:ascii="Times New Roman" w:hAnsi="Times New Roman" w:cs="Times New Roman"/>
          <w:sz w:val="26"/>
          <w:szCs w:val="26"/>
        </w:rPr>
        <w:t>т</w:t>
      </w:r>
      <w:r w:rsidRPr="00096B7F">
        <w:rPr>
          <w:rFonts w:ascii="Times New Roman" w:hAnsi="Times New Roman" w:cs="Times New Roman"/>
          <w:sz w:val="26"/>
          <w:szCs w:val="26"/>
        </w:rPr>
        <w:t>чету.</w:t>
      </w:r>
    </w:p>
    <w:p w:rsidR="00096B7F" w:rsidRPr="00096B7F" w:rsidRDefault="00096B7F" w:rsidP="00096B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>РАСХОДЫ бюджета сельского поселения за девять месяцев отчетного года составили 2384,4 тыс. рублей согласно приложениям 3, 4 к н</w:t>
      </w:r>
      <w:r w:rsidRPr="00096B7F">
        <w:rPr>
          <w:rFonts w:ascii="Times New Roman" w:hAnsi="Times New Roman" w:cs="Times New Roman"/>
          <w:sz w:val="26"/>
          <w:szCs w:val="26"/>
        </w:rPr>
        <w:t>а</w:t>
      </w:r>
      <w:r w:rsidRPr="00096B7F">
        <w:rPr>
          <w:rFonts w:ascii="Times New Roman" w:hAnsi="Times New Roman" w:cs="Times New Roman"/>
          <w:sz w:val="26"/>
          <w:szCs w:val="26"/>
        </w:rPr>
        <w:t xml:space="preserve">стоящему отчету. </w:t>
      </w:r>
    </w:p>
    <w:p w:rsidR="00096B7F" w:rsidRPr="00096B7F" w:rsidRDefault="00096B7F" w:rsidP="00096B7F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>За девять месяцев текущего г</w:t>
      </w:r>
      <w:r w:rsidRPr="00096B7F">
        <w:rPr>
          <w:rFonts w:ascii="Times New Roman" w:hAnsi="Times New Roman" w:cs="Times New Roman"/>
          <w:sz w:val="26"/>
          <w:szCs w:val="26"/>
        </w:rPr>
        <w:t>о</w:t>
      </w:r>
      <w:r w:rsidRPr="00096B7F">
        <w:rPr>
          <w:rFonts w:ascii="Times New Roman" w:hAnsi="Times New Roman" w:cs="Times New Roman"/>
          <w:sz w:val="26"/>
          <w:szCs w:val="26"/>
        </w:rPr>
        <w:t xml:space="preserve">да: </w:t>
      </w:r>
    </w:p>
    <w:p w:rsidR="00096B7F" w:rsidRPr="00096B7F" w:rsidRDefault="00096B7F" w:rsidP="00096B7F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>на решение общегосударственных вопросов финансирование составило 22,3 % общего объема средств бюджета, что соста</w:t>
      </w:r>
      <w:r w:rsidRPr="00096B7F">
        <w:rPr>
          <w:rFonts w:ascii="Times New Roman" w:hAnsi="Times New Roman" w:cs="Times New Roman"/>
          <w:sz w:val="26"/>
          <w:szCs w:val="26"/>
        </w:rPr>
        <w:t>в</w:t>
      </w:r>
      <w:r w:rsidRPr="00096B7F">
        <w:rPr>
          <w:rFonts w:ascii="Times New Roman" w:hAnsi="Times New Roman" w:cs="Times New Roman"/>
          <w:sz w:val="26"/>
          <w:szCs w:val="26"/>
        </w:rPr>
        <w:t>ляет 530,8 тыс. рублей;</w:t>
      </w:r>
    </w:p>
    <w:p w:rsidR="00096B7F" w:rsidRPr="00096B7F" w:rsidRDefault="00096B7F" w:rsidP="00096B7F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>в области национальной обороны израсходовано 42,9 тыс. рублей, что составляет 1,8 % от общего объема расходов бюджета;</w:t>
      </w:r>
    </w:p>
    <w:p w:rsidR="00096B7F" w:rsidRPr="00096B7F" w:rsidRDefault="00096B7F" w:rsidP="00096B7F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>в области национальной экономики израсходовано 139,4 тыс. рублей, что соста</w:t>
      </w:r>
      <w:r w:rsidRPr="00096B7F">
        <w:rPr>
          <w:rFonts w:ascii="Times New Roman" w:hAnsi="Times New Roman" w:cs="Times New Roman"/>
          <w:sz w:val="26"/>
          <w:szCs w:val="26"/>
        </w:rPr>
        <w:t>в</w:t>
      </w:r>
      <w:r w:rsidRPr="00096B7F">
        <w:rPr>
          <w:rFonts w:ascii="Times New Roman" w:hAnsi="Times New Roman" w:cs="Times New Roman"/>
          <w:sz w:val="26"/>
          <w:szCs w:val="26"/>
        </w:rPr>
        <w:t>ляет 5,8 % от общего объема расходов бюджета;</w:t>
      </w:r>
    </w:p>
    <w:p w:rsidR="00096B7F" w:rsidRPr="00096B7F" w:rsidRDefault="00096B7F" w:rsidP="00096B7F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>в области ЖКХ израсходовано 108,0 тыс. рублей, что составляет 4,5 % от общего объема расходов бюджета</w:t>
      </w:r>
    </w:p>
    <w:p w:rsidR="00096B7F" w:rsidRPr="00096B7F" w:rsidRDefault="00096B7F" w:rsidP="00096B7F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 xml:space="preserve">           из бюджета района направлено на культуру 65,3 % от общих расходов бюджета, что составляет 1556,3 тыс. рублей; </w:t>
      </w:r>
    </w:p>
    <w:p w:rsidR="00096B7F" w:rsidRPr="00096B7F" w:rsidRDefault="00096B7F" w:rsidP="00096B7F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 xml:space="preserve">Из общего объема расходов бюджета за девять месяцев текущего года:  </w:t>
      </w:r>
    </w:p>
    <w:p w:rsidR="00096B7F" w:rsidRPr="00096B7F" w:rsidRDefault="00096B7F" w:rsidP="00096B7F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 xml:space="preserve">Расходы на выплату заработной платы и иные выплаты персоналу (с учетом начислений) составили 35,1 % или </w:t>
      </w:r>
      <w:r w:rsidRPr="00096B7F">
        <w:rPr>
          <w:rFonts w:ascii="Times New Roman" w:hAnsi="Times New Roman" w:cs="Times New Roman"/>
          <w:bCs/>
          <w:sz w:val="26"/>
          <w:szCs w:val="26"/>
        </w:rPr>
        <w:t>837,6</w:t>
      </w:r>
      <w:r w:rsidRPr="00096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96B7F">
        <w:rPr>
          <w:rFonts w:ascii="Times New Roman" w:hAnsi="Times New Roman" w:cs="Times New Roman"/>
          <w:sz w:val="26"/>
          <w:szCs w:val="26"/>
        </w:rPr>
        <w:t>тыс. рублей.</w:t>
      </w:r>
    </w:p>
    <w:p w:rsidR="00096B7F" w:rsidRPr="00096B7F" w:rsidRDefault="00096B7F" w:rsidP="00096B7F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>На прочие закупки товаров, работ и услуг для обеспечения муниципальных нужд направлено 871,4 тыс. ру</w:t>
      </w:r>
      <w:r w:rsidRPr="00096B7F">
        <w:rPr>
          <w:rFonts w:ascii="Times New Roman" w:hAnsi="Times New Roman" w:cs="Times New Roman"/>
          <w:sz w:val="26"/>
          <w:szCs w:val="26"/>
        </w:rPr>
        <w:t>б</w:t>
      </w:r>
      <w:r w:rsidRPr="00096B7F">
        <w:rPr>
          <w:rFonts w:ascii="Times New Roman" w:hAnsi="Times New Roman" w:cs="Times New Roman"/>
          <w:sz w:val="26"/>
          <w:szCs w:val="26"/>
        </w:rPr>
        <w:t xml:space="preserve">лей или 36,6 %. </w:t>
      </w:r>
    </w:p>
    <w:p w:rsidR="00096B7F" w:rsidRPr="00096B7F" w:rsidRDefault="00096B7F" w:rsidP="00096B7F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>На закупки энергетических ресурсов направлено 661,5 тыс. руб. или 27,7 %.</w:t>
      </w:r>
    </w:p>
    <w:p w:rsidR="00096B7F" w:rsidRPr="00096B7F" w:rsidRDefault="00096B7F" w:rsidP="00096B7F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>На социальное обеспечение направлено 7,0 тыс. руб. или 0,3 %.</w:t>
      </w:r>
    </w:p>
    <w:p w:rsidR="00096B7F" w:rsidRPr="00096B7F" w:rsidRDefault="00096B7F" w:rsidP="00096B7F">
      <w:pPr>
        <w:widowControl w:val="0"/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>Уплата налогов, сборов и иных платежей составила 6,9 тыс. руб. или 0,3 %.</w:t>
      </w:r>
    </w:p>
    <w:p w:rsidR="00096B7F" w:rsidRPr="00096B7F" w:rsidRDefault="00096B7F" w:rsidP="00096B7F">
      <w:pPr>
        <w:widowControl w:val="0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 xml:space="preserve">           Профицит бюджета сельского поселения за девять месяцев текущего года составил 94,7 тыс. рублей, согласно приложению 1 к настоящему о</w:t>
      </w:r>
      <w:r w:rsidRPr="00096B7F">
        <w:rPr>
          <w:rFonts w:ascii="Times New Roman" w:hAnsi="Times New Roman" w:cs="Times New Roman"/>
          <w:sz w:val="26"/>
          <w:szCs w:val="26"/>
        </w:rPr>
        <w:t>т</w:t>
      </w:r>
      <w:r w:rsidRPr="00096B7F">
        <w:rPr>
          <w:rFonts w:ascii="Times New Roman" w:hAnsi="Times New Roman" w:cs="Times New Roman"/>
          <w:sz w:val="26"/>
          <w:szCs w:val="26"/>
        </w:rPr>
        <w:t>чету.</w:t>
      </w:r>
    </w:p>
    <w:p w:rsidR="00096B7F" w:rsidRPr="00096B7F" w:rsidRDefault="00096B7F" w:rsidP="00096B7F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096B7F" w:rsidRPr="00096B7F" w:rsidRDefault="00096B7F" w:rsidP="00096B7F">
      <w:pPr>
        <w:widowControl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96B7F">
        <w:rPr>
          <w:rFonts w:ascii="Times New Roman" w:hAnsi="Times New Roman" w:cs="Times New Roman"/>
          <w:color w:val="C0504D"/>
          <w:sz w:val="26"/>
          <w:szCs w:val="26"/>
        </w:rPr>
        <w:t xml:space="preserve"> </w:t>
      </w:r>
      <w:r w:rsidRPr="00096B7F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</w:t>
      </w:r>
      <w:r w:rsidRPr="00096B7F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                    И.Ю. Падалка                                                       </w:t>
      </w: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  <w:r w:rsidRPr="00096B7F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                                                                               ПрилоЖ</w:t>
      </w:r>
      <w:r w:rsidRPr="00096B7F">
        <w:rPr>
          <w:rFonts w:ascii="Times New Roman" w:hAnsi="Times New Roman" w:cs="Times New Roman"/>
          <w:caps/>
          <w:sz w:val="26"/>
          <w:szCs w:val="26"/>
        </w:rPr>
        <w:t>Е</w:t>
      </w:r>
      <w:r w:rsidRPr="00096B7F">
        <w:rPr>
          <w:rFonts w:ascii="Times New Roman" w:hAnsi="Times New Roman" w:cs="Times New Roman"/>
          <w:caps/>
          <w:sz w:val="26"/>
          <w:szCs w:val="26"/>
        </w:rPr>
        <w:t>НИЕ 1</w:t>
      </w:r>
    </w:p>
    <w:p w:rsidR="00096B7F" w:rsidRPr="00096B7F" w:rsidRDefault="00096B7F" w:rsidP="00096B7F">
      <w:pPr>
        <w:widowControl w:val="0"/>
        <w:ind w:left="5103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>к отчету об исполн</w:t>
      </w:r>
      <w:r w:rsidRPr="00096B7F">
        <w:rPr>
          <w:rFonts w:ascii="Times New Roman" w:hAnsi="Times New Roman" w:cs="Times New Roman"/>
          <w:sz w:val="26"/>
          <w:szCs w:val="26"/>
        </w:rPr>
        <w:t>е</w:t>
      </w:r>
      <w:r w:rsidRPr="00096B7F">
        <w:rPr>
          <w:rFonts w:ascii="Times New Roman" w:hAnsi="Times New Roman" w:cs="Times New Roman"/>
          <w:sz w:val="26"/>
          <w:szCs w:val="26"/>
        </w:rPr>
        <w:t>нии бюджета  МО                                                            сельское поселение                                                    Новосельский сельсовет                                                                        Бурлинского района Алтайского края                                                                                    за девять месяцев 2022 года</w:t>
      </w: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sz w:val="26"/>
          <w:szCs w:val="26"/>
        </w:rPr>
      </w:pPr>
    </w:p>
    <w:p w:rsidR="00096B7F" w:rsidRPr="00096B7F" w:rsidRDefault="00096B7F" w:rsidP="00096B7F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5C364D" w:rsidRDefault="00096B7F" w:rsidP="00096B7F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C364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ИСТОЧНИКИ </w:t>
      </w:r>
    </w:p>
    <w:p w:rsidR="00096B7F" w:rsidRPr="005C364D" w:rsidRDefault="00096B7F" w:rsidP="00096B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364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доходов </w:t>
      </w:r>
      <w:r w:rsidRPr="005C364D">
        <w:rPr>
          <w:rFonts w:ascii="Times New Roman" w:hAnsi="Times New Roman" w:cs="Times New Roman"/>
          <w:b/>
          <w:bCs/>
          <w:sz w:val="26"/>
          <w:szCs w:val="26"/>
        </w:rPr>
        <w:t xml:space="preserve">бюджета </w:t>
      </w:r>
      <w:r w:rsidRPr="005C364D">
        <w:rPr>
          <w:rFonts w:ascii="Times New Roman" w:hAnsi="Times New Roman" w:cs="Times New Roman"/>
          <w:b/>
          <w:sz w:val="26"/>
          <w:szCs w:val="26"/>
        </w:rPr>
        <w:t>муниципального образования сельское поселение</w:t>
      </w:r>
    </w:p>
    <w:p w:rsidR="00096B7F" w:rsidRPr="005C364D" w:rsidRDefault="00096B7F" w:rsidP="00096B7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364D">
        <w:rPr>
          <w:rFonts w:ascii="Times New Roman" w:hAnsi="Times New Roman" w:cs="Times New Roman"/>
          <w:b/>
          <w:sz w:val="26"/>
          <w:szCs w:val="26"/>
        </w:rPr>
        <w:t xml:space="preserve">Новосельский сельсовет Бурлинского района Алтайского края </w:t>
      </w:r>
    </w:p>
    <w:p w:rsidR="00096B7F" w:rsidRPr="005C364D" w:rsidRDefault="00096B7F" w:rsidP="00096B7F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C364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 </w:t>
      </w:r>
      <w:r w:rsidRPr="005C364D">
        <w:rPr>
          <w:rFonts w:ascii="Times New Roman" w:hAnsi="Times New Roman" w:cs="Times New Roman"/>
          <w:b/>
          <w:sz w:val="26"/>
          <w:szCs w:val="26"/>
        </w:rPr>
        <w:t xml:space="preserve">девять месяцев </w:t>
      </w:r>
      <w:r w:rsidRPr="005C36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2022 г</w:t>
      </w:r>
      <w:r w:rsidRPr="005C36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r w:rsidRPr="005C36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а</w:t>
      </w:r>
    </w:p>
    <w:p w:rsidR="00096B7F" w:rsidRPr="00096B7F" w:rsidRDefault="00096B7F" w:rsidP="00096B7F">
      <w:pPr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тыс. ру</w:t>
      </w:r>
      <w:r w:rsidRPr="00096B7F">
        <w:rPr>
          <w:rFonts w:ascii="Times New Roman" w:hAnsi="Times New Roman" w:cs="Times New Roman"/>
          <w:sz w:val="26"/>
          <w:szCs w:val="26"/>
        </w:rPr>
        <w:t>б</w:t>
      </w:r>
      <w:r w:rsidRPr="00096B7F">
        <w:rPr>
          <w:rFonts w:ascii="Times New Roman" w:hAnsi="Times New Roman" w:cs="Times New Roman"/>
          <w:sz w:val="26"/>
          <w:szCs w:val="26"/>
        </w:rPr>
        <w:t>лей</w:t>
      </w:r>
    </w:p>
    <w:tbl>
      <w:tblPr>
        <w:tblW w:w="9907" w:type="dxa"/>
        <w:tblInd w:w="113" w:type="dxa"/>
        <w:tblLayout w:type="fixed"/>
        <w:tblLook w:val="04A0"/>
      </w:tblPr>
      <w:tblGrid>
        <w:gridCol w:w="5382"/>
        <w:gridCol w:w="1428"/>
        <w:gridCol w:w="236"/>
        <w:gridCol w:w="1454"/>
        <w:gridCol w:w="1407"/>
      </w:tblGrid>
      <w:tr w:rsidR="00096B7F" w:rsidRPr="00096B7F" w:rsidTr="00FD3720">
        <w:trPr>
          <w:trHeight w:val="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точники </w:t>
            </w:r>
          </w:p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ходо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лан на 2022 г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акт за </w:t>
            </w:r>
          </w:p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 xml:space="preserve">девять </w:t>
            </w:r>
          </w:p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 xml:space="preserve">сяцев </w:t>
            </w:r>
          </w:p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22 г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цент выполн</w:t>
            </w:r>
            <w:r w:rsidRPr="00096B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</w:t>
            </w:r>
            <w:r w:rsidRPr="00096B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ия к пл</w:t>
            </w:r>
            <w:r w:rsidRPr="00096B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Pr="00096B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у</w:t>
            </w:r>
          </w:p>
        </w:tc>
      </w:tr>
      <w:tr w:rsidR="00096B7F" w:rsidRPr="00096B7F" w:rsidTr="00FD3720">
        <w:trPr>
          <w:trHeight w:val="5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ходы бюджета МО сельское поселение, 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67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79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sz w:val="26"/>
                <w:szCs w:val="26"/>
              </w:rPr>
              <w:t>212,3</w:t>
            </w:r>
          </w:p>
        </w:tc>
      </w:tr>
      <w:tr w:rsidR="00096B7F" w:rsidRPr="00096B7F" w:rsidTr="00FD3720">
        <w:trPr>
          <w:trHeight w:val="5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собственные дох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0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157,8</w:t>
            </w:r>
          </w:p>
        </w:tc>
      </w:tr>
      <w:tr w:rsidR="00096B7F" w:rsidRPr="00096B7F" w:rsidTr="00FD3720">
        <w:trPr>
          <w:trHeight w:val="5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от других бю</w:t>
            </w: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жетов бюджетной системы Р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2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210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226,1</w:t>
            </w:r>
          </w:p>
        </w:tc>
      </w:tr>
      <w:tr w:rsidR="00096B7F" w:rsidRPr="00096B7F" w:rsidTr="00FD3720">
        <w:trPr>
          <w:trHeight w:val="5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том числе: дотация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0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644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99,1</w:t>
            </w:r>
          </w:p>
        </w:tc>
      </w:tr>
      <w:tr w:rsidR="00096B7F" w:rsidRPr="00096B7F" w:rsidTr="00FD3720">
        <w:trPr>
          <w:trHeight w:val="5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ервичного в</w:t>
            </w: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инского уч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42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</w:tr>
      <w:tr w:rsidR="00096B7F" w:rsidRPr="00096B7F" w:rsidTr="00FD3720">
        <w:trPr>
          <w:trHeight w:val="5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на осуществл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ние части полномочий по решению вопросов местного значения в соответствии с заключенными соглашени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98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198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96B7F" w:rsidRPr="00096B7F" w:rsidTr="00FD3720">
        <w:trPr>
          <w:trHeight w:val="5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 перед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ваемые бюджетам сельских поселен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122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4074,0</w:t>
            </w:r>
          </w:p>
        </w:tc>
      </w:tr>
      <w:tr w:rsidR="00096B7F" w:rsidRPr="00096B7F" w:rsidTr="00FD3720">
        <w:trPr>
          <w:trHeight w:val="5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11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sz w:val="26"/>
                <w:szCs w:val="26"/>
              </w:rPr>
              <w:t>860,9</w:t>
            </w:r>
          </w:p>
        </w:tc>
      </w:tr>
      <w:tr w:rsidR="00096B7F" w:rsidRPr="00096B7F" w:rsidTr="00FD3720">
        <w:trPr>
          <w:trHeight w:val="5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в том числе: изменение остатков средст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11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94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860,9</w:t>
            </w:r>
          </w:p>
        </w:tc>
      </w:tr>
    </w:tbl>
    <w:p w:rsidR="00096B7F" w:rsidRPr="00096B7F" w:rsidRDefault="00096B7F" w:rsidP="00096B7F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  <w:r w:rsidRPr="00096B7F">
        <w:rPr>
          <w:rFonts w:ascii="Times New Roman" w:hAnsi="Times New Roman" w:cs="Times New Roman"/>
          <w:caps/>
          <w:sz w:val="26"/>
          <w:szCs w:val="26"/>
        </w:rPr>
        <w:t xml:space="preserve">                 </w:t>
      </w: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096B7F" w:rsidRDefault="00096B7F" w:rsidP="00096B7F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C364D" w:rsidRDefault="005C364D" w:rsidP="00096B7F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C364D" w:rsidRDefault="005C364D" w:rsidP="00096B7F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C364D" w:rsidRDefault="005C364D" w:rsidP="00096B7F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5C364D" w:rsidRPr="00096B7F" w:rsidRDefault="005C364D" w:rsidP="00096B7F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  <w:r w:rsidRPr="00096B7F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                                                                               ПрилоЖ</w:t>
      </w:r>
      <w:r w:rsidRPr="00096B7F">
        <w:rPr>
          <w:rFonts w:ascii="Times New Roman" w:hAnsi="Times New Roman" w:cs="Times New Roman"/>
          <w:caps/>
          <w:sz w:val="26"/>
          <w:szCs w:val="26"/>
        </w:rPr>
        <w:t>Е</w:t>
      </w:r>
      <w:r w:rsidRPr="00096B7F">
        <w:rPr>
          <w:rFonts w:ascii="Times New Roman" w:hAnsi="Times New Roman" w:cs="Times New Roman"/>
          <w:caps/>
          <w:sz w:val="26"/>
          <w:szCs w:val="26"/>
        </w:rPr>
        <w:t>НИЕ 2</w:t>
      </w:r>
    </w:p>
    <w:p w:rsidR="00096B7F" w:rsidRPr="00096B7F" w:rsidRDefault="00096B7F" w:rsidP="00096B7F">
      <w:pPr>
        <w:widowControl w:val="0"/>
        <w:ind w:left="5103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>к отчету об исполн</w:t>
      </w:r>
      <w:r w:rsidRPr="00096B7F">
        <w:rPr>
          <w:rFonts w:ascii="Times New Roman" w:hAnsi="Times New Roman" w:cs="Times New Roman"/>
          <w:sz w:val="26"/>
          <w:szCs w:val="26"/>
        </w:rPr>
        <w:t>е</w:t>
      </w:r>
      <w:r w:rsidRPr="00096B7F">
        <w:rPr>
          <w:rFonts w:ascii="Times New Roman" w:hAnsi="Times New Roman" w:cs="Times New Roman"/>
          <w:sz w:val="26"/>
          <w:szCs w:val="26"/>
        </w:rPr>
        <w:t xml:space="preserve">нии бюджета  </w:t>
      </w:r>
    </w:p>
    <w:p w:rsidR="00096B7F" w:rsidRPr="00096B7F" w:rsidRDefault="00096B7F" w:rsidP="00096B7F">
      <w:pPr>
        <w:widowControl w:val="0"/>
        <w:ind w:left="5103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>муниципального образования                                         сельское поселение                                                    Новосельский сельсовет                                                                        Бурлинского района Алтайского края                                                                                    за девять месяцев 2022 года</w:t>
      </w:r>
    </w:p>
    <w:p w:rsidR="00096B7F" w:rsidRPr="00096B7F" w:rsidRDefault="00096B7F" w:rsidP="00096B7F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5C364D" w:rsidRDefault="00096B7F" w:rsidP="00096B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364D">
        <w:rPr>
          <w:rFonts w:ascii="Times New Roman" w:hAnsi="Times New Roman" w:cs="Times New Roman"/>
          <w:b/>
          <w:bCs/>
          <w:sz w:val="26"/>
          <w:szCs w:val="26"/>
        </w:rPr>
        <w:t>Выполнение доходов бюджета муниципального образования</w:t>
      </w:r>
    </w:p>
    <w:p w:rsidR="00096B7F" w:rsidRPr="005C364D" w:rsidRDefault="00096B7F" w:rsidP="00096B7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364D">
        <w:rPr>
          <w:rFonts w:ascii="Times New Roman" w:hAnsi="Times New Roman" w:cs="Times New Roman"/>
          <w:b/>
          <w:bCs/>
          <w:sz w:val="26"/>
          <w:szCs w:val="26"/>
        </w:rPr>
        <w:t>сельское поселение</w:t>
      </w:r>
      <w:r w:rsidRPr="005C364D">
        <w:rPr>
          <w:rFonts w:ascii="Times New Roman" w:hAnsi="Times New Roman" w:cs="Times New Roman"/>
          <w:b/>
          <w:sz w:val="26"/>
          <w:szCs w:val="26"/>
        </w:rPr>
        <w:t xml:space="preserve"> Новосельский сельсовет Бурлинского района</w:t>
      </w:r>
    </w:p>
    <w:p w:rsidR="00096B7F" w:rsidRPr="005C364D" w:rsidRDefault="00096B7F" w:rsidP="00096B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364D">
        <w:rPr>
          <w:rFonts w:ascii="Times New Roman" w:hAnsi="Times New Roman" w:cs="Times New Roman"/>
          <w:b/>
          <w:sz w:val="26"/>
          <w:szCs w:val="26"/>
        </w:rPr>
        <w:t xml:space="preserve"> Алтайского края</w:t>
      </w:r>
    </w:p>
    <w:p w:rsidR="00096B7F" w:rsidRPr="005C364D" w:rsidRDefault="00096B7F" w:rsidP="00096B7F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C364D">
        <w:rPr>
          <w:rFonts w:ascii="Times New Roman" w:hAnsi="Times New Roman" w:cs="Times New Roman"/>
          <w:b/>
          <w:bCs/>
          <w:sz w:val="26"/>
          <w:szCs w:val="26"/>
        </w:rPr>
        <w:t xml:space="preserve">за </w:t>
      </w:r>
      <w:r w:rsidRPr="005C364D">
        <w:rPr>
          <w:rFonts w:ascii="Times New Roman" w:hAnsi="Times New Roman" w:cs="Times New Roman"/>
          <w:b/>
          <w:sz w:val="26"/>
          <w:szCs w:val="26"/>
        </w:rPr>
        <w:t xml:space="preserve">девять месяцев </w:t>
      </w:r>
      <w:r w:rsidRPr="005C364D">
        <w:rPr>
          <w:rFonts w:ascii="Times New Roman" w:hAnsi="Times New Roman" w:cs="Times New Roman"/>
          <w:b/>
          <w:bCs/>
          <w:sz w:val="26"/>
          <w:szCs w:val="26"/>
        </w:rPr>
        <w:t>2022 года</w:t>
      </w:r>
    </w:p>
    <w:tbl>
      <w:tblPr>
        <w:tblW w:w="9918" w:type="dxa"/>
        <w:tblInd w:w="113" w:type="dxa"/>
        <w:tblLayout w:type="fixed"/>
        <w:tblLook w:val="04A0"/>
      </w:tblPr>
      <w:tblGrid>
        <w:gridCol w:w="5321"/>
        <w:gridCol w:w="1053"/>
        <w:gridCol w:w="1134"/>
        <w:gridCol w:w="1125"/>
        <w:gridCol w:w="1285"/>
      </w:tblGrid>
      <w:tr w:rsidR="00096B7F" w:rsidRPr="00096B7F" w:rsidTr="005C364D">
        <w:trPr>
          <w:trHeight w:val="57"/>
        </w:trPr>
        <w:tc>
          <w:tcPr>
            <w:tcW w:w="9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B7F" w:rsidRPr="00096B7F" w:rsidRDefault="00096B7F" w:rsidP="00FD372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096B7F" w:rsidRPr="00096B7F" w:rsidTr="005C364D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% выполн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ния гр.4/гр.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Отклон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ния гр.4-гр.2</w:t>
            </w:r>
          </w:p>
        </w:tc>
      </w:tr>
      <w:tr w:rsidR="00096B7F" w:rsidRPr="00096B7F" w:rsidTr="005C364D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096B7F" w:rsidRPr="00096B7F" w:rsidTr="005C364D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B7F" w:rsidRPr="00096B7F" w:rsidTr="005C364D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28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76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-8,6</w:t>
            </w:r>
          </w:p>
        </w:tc>
      </w:tr>
      <w:tr w:rsidR="00096B7F" w:rsidRPr="00096B7F" w:rsidTr="005C364D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Земельный налог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15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-19,5</w:t>
            </w:r>
          </w:p>
        </w:tc>
      </w:tr>
      <w:tr w:rsidR="00096B7F" w:rsidRPr="00096B7F" w:rsidTr="005C364D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Земельный налог юрид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-10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-178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-16,7</w:t>
            </w:r>
          </w:p>
        </w:tc>
      </w:tr>
      <w:tr w:rsidR="00096B7F" w:rsidRPr="00096B7F" w:rsidTr="005C364D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1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11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-124,1</w:t>
            </w:r>
          </w:p>
        </w:tc>
      </w:tr>
      <w:tr w:rsidR="00096B7F" w:rsidRPr="00096B7F" w:rsidTr="005C364D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68,9</w:t>
            </w:r>
          </w:p>
        </w:tc>
      </w:tr>
      <w:tr w:rsidR="00096B7F" w:rsidRPr="00096B7F" w:rsidTr="005C364D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B7F" w:rsidRPr="00096B7F" w:rsidTr="005C364D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9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74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-3,3</w:t>
            </w:r>
          </w:p>
        </w:tc>
      </w:tr>
      <w:tr w:rsidR="00096B7F" w:rsidRPr="00096B7F" w:rsidTr="005C364D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32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202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308,0</w:t>
            </w:r>
          </w:p>
        </w:tc>
      </w:tr>
      <w:tr w:rsidR="00096B7F" w:rsidRPr="00096B7F" w:rsidTr="005C364D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не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3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50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4,7</w:t>
            </w:r>
          </w:p>
        </w:tc>
      </w:tr>
      <w:tr w:rsidR="00096B7F" w:rsidRPr="00096B7F" w:rsidTr="005C364D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0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7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5,8</w:t>
            </w:r>
          </w:p>
        </w:tc>
      </w:tr>
    </w:tbl>
    <w:p w:rsidR="00096B7F" w:rsidRPr="00096B7F" w:rsidRDefault="00096B7F" w:rsidP="00096B7F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ind w:left="5387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096B7F" w:rsidRPr="00096B7F" w:rsidRDefault="00096B7F" w:rsidP="00096B7F">
      <w:pPr>
        <w:widowControl w:val="0"/>
        <w:ind w:left="5387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096B7F" w:rsidRPr="00096B7F" w:rsidRDefault="00096B7F" w:rsidP="00096B7F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096B7F" w:rsidRDefault="00096B7F" w:rsidP="00096B7F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5C364D" w:rsidRDefault="005C364D" w:rsidP="00096B7F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5C364D" w:rsidRPr="00096B7F" w:rsidRDefault="005C364D" w:rsidP="00096B7F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ind w:left="5103" w:firstLine="284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ind w:left="5103"/>
        <w:rPr>
          <w:rFonts w:ascii="Times New Roman" w:hAnsi="Times New Roman" w:cs="Times New Roman"/>
          <w:caps/>
          <w:sz w:val="26"/>
          <w:szCs w:val="26"/>
        </w:rPr>
      </w:pPr>
      <w:r w:rsidRPr="00096B7F">
        <w:rPr>
          <w:rFonts w:ascii="Times New Roman" w:hAnsi="Times New Roman" w:cs="Times New Roman"/>
          <w:caps/>
          <w:sz w:val="26"/>
          <w:szCs w:val="26"/>
        </w:rPr>
        <w:lastRenderedPageBreak/>
        <w:t>ПрилоЖЕНИЕ 3</w:t>
      </w:r>
    </w:p>
    <w:p w:rsidR="00096B7F" w:rsidRPr="00096B7F" w:rsidRDefault="00096B7F" w:rsidP="00096B7F">
      <w:pPr>
        <w:widowControl w:val="0"/>
        <w:ind w:left="5103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>к отчету об исполн</w:t>
      </w:r>
      <w:r w:rsidRPr="00096B7F">
        <w:rPr>
          <w:rFonts w:ascii="Times New Roman" w:hAnsi="Times New Roman" w:cs="Times New Roman"/>
          <w:sz w:val="26"/>
          <w:szCs w:val="26"/>
        </w:rPr>
        <w:t>е</w:t>
      </w:r>
      <w:r w:rsidRPr="00096B7F">
        <w:rPr>
          <w:rFonts w:ascii="Times New Roman" w:hAnsi="Times New Roman" w:cs="Times New Roman"/>
          <w:sz w:val="26"/>
          <w:szCs w:val="26"/>
        </w:rPr>
        <w:t>нии бюджета  МО                                                            сельское поселение                                                    Новосельский сельсовет                                                                        Бурлинского района Алтайского края                                                                                    за девять месяцев 2022 года</w:t>
      </w: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sz w:val="26"/>
          <w:szCs w:val="26"/>
        </w:rPr>
      </w:pPr>
    </w:p>
    <w:p w:rsidR="00096B7F" w:rsidRPr="00024E72" w:rsidRDefault="00096B7F" w:rsidP="00096B7F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24E72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СХОДЫ</w:t>
      </w:r>
    </w:p>
    <w:p w:rsidR="00096B7F" w:rsidRPr="00024E72" w:rsidRDefault="00096B7F" w:rsidP="00096B7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E72">
        <w:rPr>
          <w:rFonts w:ascii="Times New Roman" w:hAnsi="Times New Roman" w:cs="Times New Roman"/>
          <w:b/>
          <w:bCs/>
          <w:sz w:val="26"/>
          <w:szCs w:val="26"/>
        </w:rPr>
        <w:t xml:space="preserve">бюджета </w:t>
      </w:r>
      <w:r w:rsidRPr="00024E72">
        <w:rPr>
          <w:rFonts w:ascii="Times New Roman" w:hAnsi="Times New Roman" w:cs="Times New Roman"/>
          <w:b/>
          <w:sz w:val="26"/>
          <w:szCs w:val="26"/>
        </w:rPr>
        <w:t>муниципального образования сельское поселение</w:t>
      </w:r>
    </w:p>
    <w:p w:rsidR="00096B7F" w:rsidRPr="00024E72" w:rsidRDefault="00096B7F" w:rsidP="00096B7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E72">
        <w:rPr>
          <w:rFonts w:ascii="Times New Roman" w:hAnsi="Times New Roman" w:cs="Times New Roman"/>
          <w:b/>
          <w:sz w:val="26"/>
          <w:szCs w:val="26"/>
        </w:rPr>
        <w:t xml:space="preserve">Новосельский сельсовет Бурлинского района Алтайского края </w:t>
      </w:r>
    </w:p>
    <w:p w:rsidR="00096B7F" w:rsidRPr="00024E72" w:rsidRDefault="00096B7F" w:rsidP="00096B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4E72">
        <w:rPr>
          <w:rFonts w:ascii="Times New Roman" w:hAnsi="Times New Roman" w:cs="Times New Roman"/>
          <w:b/>
          <w:bCs/>
          <w:sz w:val="26"/>
          <w:szCs w:val="26"/>
        </w:rPr>
        <w:t xml:space="preserve"> по разделам классификации расходов</w:t>
      </w:r>
    </w:p>
    <w:p w:rsidR="00096B7F" w:rsidRPr="00024E72" w:rsidRDefault="00096B7F" w:rsidP="00096B7F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24E7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 </w:t>
      </w:r>
      <w:r w:rsidRPr="00024E72">
        <w:rPr>
          <w:rFonts w:ascii="Times New Roman" w:hAnsi="Times New Roman" w:cs="Times New Roman"/>
          <w:b/>
          <w:sz w:val="26"/>
          <w:szCs w:val="26"/>
        </w:rPr>
        <w:t xml:space="preserve">девять месяцев </w:t>
      </w:r>
      <w:r w:rsidRPr="00024E72">
        <w:rPr>
          <w:rFonts w:ascii="Times New Roman" w:hAnsi="Times New Roman" w:cs="Times New Roman"/>
          <w:b/>
          <w:bCs/>
          <w:color w:val="000000"/>
          <w:sz w:val="26"/>
          <w:szCs w:val="26"/>
        </w:rPr>
        <w:t>2022 г</w:t>
      </w:r>
      <w:r w:rsidRPr="00024E7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r w:rsidRPr="00024E7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а</w:t>
      </w:r>
    </w:p>
    <w:p w:rsidR="00096B7F" w:rsidRPr="00096B7F" w:rsidRDefault="00096B7F" w:rsidP="00096B7F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96B7F" w:rsidRPr="00096B7F" w:rsidRDefault="00096B7F" w:rsidP="00024E72">
      <w:pPr>
        <w:jc w:val="right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тыс. ру</w:t>
      </w:r>
      <w:r w:rsidRPr="00096B7F">
        <w:rPr>
          <w:rFonts w:ascii="Times New Roman" w:hAnsi="Times New Roman" w:cs="Times New Roman"/>
          <w:sz w:val="26"/>
          <w:szCs w:val="26"/>
        </w:rPr>
        <w:t>б</w:t>
      </w:r>
      <w:r w:rsidRPr="00096B7F">
        <w:rPr>
          <w:rFonts w:ascii="Times New Roman" w:hAnsi="Times New Roman" w:cs="Times New Roman"/>
          <w:sz w:val="26"/>
          <w:szCs w:val="26"/>
        </w:rPr>
        <w:t>лей</w:t>
      </w:r>
    </w:p>
    <w:tbl>
      <w:tblPr>
        <w:tblW w:w="9918" w:type="dxa"/>
        <w:tblInd w:w="113" w:type="dxa"/>
        <w:tblLook w:val="04A0"/>
      </w:tblPr>
      <w:tblGrid>
        <w:gridCol w:w="1925"/>
        <w:gridCol w:w="3318"/>
        <w:gridCol w:w="233"/>
        <w:gridCol w:w="2316"/>
        <w:gridCol w:w="2126"/>
      </w:tblGrid>
      <w:tr w:rsidR="00096B7F" w:rsidRPr="00096B7F" w:rsidTr="00024E72">
        <w:trPr>
          <w:trHeight w:val="5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Раздел</w:t>
            </w:r>
          </w:p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классифик</w:t>
            </w: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ции расходов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точники доходов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асходы бюджета по отраслям за 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девять м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 xml:space="preserve">сяцев </w:t>
            </w:r>
          </w:p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процентном отношении к общей сумме расходов</w:t>
            </w:r>
          </w:p>
        </w:tc>
      </w:tr>
      <w:tr w:rsidR="00096B7F" w:rsidRPr="00096B7F" w:rsidTr="00024E72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государственные вопр</w:t>
            </w:r>
            <w:r w:rsidRPr="00096B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96B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ы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22,3</w:t>
            </w:r>
          </w:p>
        </w:tc>
      </w:tr>
      <w:tr w:rsidR="00096B7F" w:rsidRPr="00096B7F" w:rsidTr="00024E72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</w:tr>
      <w:tr w:rsidR="00096B7F" w:rsidRPr="00096B7F" w:rsidTr="00024E72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</w:tr>
      <w:tr w:rsidR="00096B7F" w:rsidRPr="00096B7F" w:rsidTr="00024E72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10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096B7F" w:rsidRPr="00096B7F" w:rsidTr="00024E72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155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65,3</w:t>
            </w:r>
          </w:p>
        </w:tc>
      </w:tr>
      <w:tr w:rsidR="00096B7F" w:rsidRPr="00096B7F" w:rsidTr="00024E72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096B7F" w:rsidRPr="00096B7F" w:rsidTr="00024E72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8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,0</w:t>
            </w:r>
          </w:p>
        </w:tc>
      </w:tr>
    </w:tbl>
    <w:p w:rsidR="00096B7F" w:rsidRPr="00096B7F" w:rsidRDefault="00096B7F" w:rsidP="00096B7F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96B7F" w:rsidRDefault="00096B7F" w:rsidP="00096B7F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24E72" w:rsidRDefault="00024E72" w:rsidP="00096B7F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24E72" w:rsidRDefault="00024E72" w:rsidP="00096B7F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24E72" w:rsidRDefault="00024E72" w:rsidP="00096B7F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24E72" w:rsidRDefault="00024E72" w:rsidP="00096B7F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24E72" w:rsidRDefault="00024E72" w:rsidP="00096B7F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24E72" w:rsidRPr="00096B7F" w:rsidRDefault="00024E72" w:rsidP="00096B7F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96B7F" w:rsidRDefault="00096B7F" w:rsidP="00096B7F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  <w:r w:rsidRPr="00096B7F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                                                                              ПрилоЖЕНИЕ 4</w:t>
      </w:r>
    </w:p>
    <w:p w:rsidR="00096B7F" w:rsidRPr="00096B7F" w:rsidRDefault="00096B7F" w:rsidP="00096B7F">
      <w:pPr>
        <w:widowControl w:val="0"/>
        <w:ind w:left="5103"/>
        <w:rPr>
          <w:rFonts w:ascii="Times New Roman" w:hAnsi="Times New Roman" w:cs="Times New Roman"/>
          <w:sz w:val="26"/>
          <w:szCs w:val="26"/>
        </w:rPr>
      </w:pPr>
      <w:r w:rsidRPr="00096B7F">
        <w:rPr>
          <w:rFonts w:ascii="Times New Roman" w:hAnsi="Times New Roman" w:cs="Times New Roman"/>
          <w:sz w:val="26"/>
          <w:szCs w:val="26"/>
        </w:rPr>
        <w:t>к отчету об исполн</w:t>
      </w:r>
      <w:r w:rsidRPr="00096B7F">
        <w:rPr>
          <w:rFonts w:ascii="Times New Roman" w:hAnsi="Times New Roman" w:cs="Times New Roman"/>
          <w:sz w:val="26"/>
          <w:szCs w:val="26"/>
        </w:rPr>
        <w:t>е</w:t>
      </w:r>
      <w:r w:rsidRPr="00096B7F">
        <w:rPr>
          <w:rFonts w:ascii="Times New Roman" w:hAnsi="Times New Roman" w:cs="Times New Roman"/>
          <w:sz w:val="26"/>
          <w:szCs w:val="26"/>
        </w:rPr>
        <w:t>нии бюджета  МО                                                            сельское поселение                                                    Новосельский сельсовет                                                                        Бурлинского района Алтайского края                                                                                    за девять месяцев 2022 года</w:t>
      </w:r>
    </w:p>
    <w:p w:rsidR="00096B7F" w:rsidRPr="00096B7F" w:rsidRDefault="00096B7F" w:rsidP="00096B7F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096B7F" w:rsidRPr="00024E72" w:rsidRDefault="00096B7F" w:rsidP="00096B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E72">
        <w:rPr>
          <w:rFonts w:ascii="Times New Roman" w:hAnsi="Times New Roman" w:cs="Times New Roman"/>
          <w:b/>
          <w:sz w:val="26"/>
          <w:szCs w:val="26"/>
        </w:rPr>
        <w:t>АНАЛИЗ</w:t>
      </w:r>
    </w:p>
    <w:p w:rsidR="00096B7F" w:rsidRPr="00024E72" w:rsidRDefault="00096B7F" w:rsidP="00096B7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E72">
        <w:rPr>
          <w:rFonts w:ascii="Times New Roman" w:hAnsi="Times New Roman" w:cs="Times New Roman"/>
          <w:b/>
          <w:sz w:val="26"/>
          <w:szCs w:val="26"/>
        </w:rPr>
        <w:t xml:space="preserve">расходования средств по видам расходов </w:t>
      </w:r>
      <w:r w:rsidRPr="00024E72">
        <w:rPr>
          <w:rFonts w:ascii="Times New Roman" w:hAnsi="Times New Roman" w:cs="Times New Roman"/>
          <w:b/>
          <w:bCs/>
          <w:sz w:val="26"/>
          <w:szCs w:val="26"/>
        </w:rPr>
        <w:t xml:space="preserve">бюджета </w:t>
      </w:r>
      <w:r w:rsidRPr="00024E72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096B7F" w:rsidRPr="00024E72" w:rsidRDefault="00096B7F" w:rsidP="00096B7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E72">
        <w:rPr>
          <w:rFonts w:ascii="Times New Roman" w:hAnsi="Times New Roman" w:cs="Times New Roman"/>
          <w:b/>
          <w:sz w:val="26"/>
          <w:szCs w:val="26"/>
        </w:rPr>
        <w:t>сельское поселение Новосельский сельсовет Бурлинского района</w:t>
      </w:r>
    </w:p>
    <w:p w:rsidR="00096B7F" w:rsidRPr="00024E72" w:rsidRDefault="00096B7F" w:rsidP="00096B7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E72">
        <w:rPr>
          <w:rFonts w:ascii="Times New Roman" w:hAnsi="Times New Roman" w:cs="Times New Roman"/>
          <w:b/>
          <w:sz w:val="26"/>
          <w:szCs w:val="26"/>
        </w:rPr>
        <w:t xml:space="preserve"> Алтайского края за девять месяцев 2022 года</w:t>
      </w:r>
    </w:p>
    <w:p w:rsidR="00096B7F" w:rsidRPr="00096B7F" w:rsidRDefault="00096B7F" w:rsidP="00096B7F">
      <w:pPr>
        <w:pStyle w:val="1"/>
        <w:rPr>
          <w:sz w:val="26"/>
          <w:szCs w:val="26"/>
        </w:rPr>
      </w:pPr>
      <w:r w:rsidRPr="00096B7F">
        <w:rPr>
          <w:b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Pr="00096B7F">
        <w:rPr>
          <w:sz w:val="26"/>
          <w:szCs w:val="26"/>
        </w:rPr>
        <w:t>тыс. рублей</w:t>
      </w:r>
    </w:p>
    <w:tbl>
      <w:tblPr>
        <w:tblW w:w="9918" w:type="dxa"/>
        <w:tblInd w:w="113" w:type="dxa"/>
        <w:tblLayout w:type="fixed"/>
        <w:tblLook w:val="04A0"/>
      </w:tblPr>
      <w:tblGrid>
        <w:gridCol w:w="607"/>
        <w:gridCol w:w="4633"/>
        <w:gridCol w:w="992"/>
        <w:gridCol w:w="2127"/>
        <w:gridCol w:w="1559"/>
      </w:tblGrid>
      <w:tr w:rsidR="00096B7F" w:rsidRPr="00096B7F" w:rsidTr="0084468C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Вид расх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Исполнено бюджетом м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 xml:space="preserve">ниципального         образования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В процен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ном отн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шении      от общей суммы ра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 xml:space="preserve">ходов </w:t>
            </w:r>
          </w:p>
        </w:tc>
      </w:tr>
      <w:tr w:rsidR="00096B7F" w:rsidRPr="00096B7F" w:rsidTr="0084468C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sz w:val="26"/>
                <w:szCs w:val="26"/>
              </w:rPr>
              <w:t>9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sz w:val="26"/>
                <w:szCs w:val="26"/>
              </w:rPr>
              <w:t>23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096B7F" w:rsidRPr="00096B7F" w:rsidTr="0084468C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 на выплаты персоналу государственных (муниципальных) о</w:t>
            </w: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</w:t>
            </w: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,1</w:t>
            </w:r>
          </w:p>
        </w:tc>
      </w:tr>
      <w:tr w:rsidR="00096B7F" w:rsidRPr="00096B7F" w:rsidTr="0084468C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6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27,1</w:t>
            </w:r>
          </w:p>
        </w:tc>
      </w:tr>
      <w:tr w:rsidR="00096B7F" w:rsidRPr="00096B7F" w:rsidTr="0084468C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Иные выплаты персоналу государс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96B7F" w:rsidRPr="00096B7F" w:rsidTr="0084468C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кам государственных (муниципальных) орг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1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</w:tr>
      <w:tr w:rsidR="00096B7F" w:rsidRPr="00096B7F" w:rsidTr="0084468C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4,3</w:t>
            </w:r>
          </w:p>
        </w:tc>
      </w:tr>
      <w:tr w:rsidR="00096B7F" w:rsidRPr="00096B7F" w:rsidTr="0084468C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8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36,6</w:t>
            </w:r>
          </w:p>
        </w:tc>
      </w:tr>
      <w:tr w:rsidR="00096B7F" w:rsidRPr="00096B7F" w:rsidTr="0084468C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6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27,7</w:t>
            </w:r>
          </w:p>
        </w:tc>
      </w:tr>
      <w:tr w:rsidR="00096B7F" w:rsidRPr="00096B7F" w:rsidTr="0084468C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sz w:val="26"/>
                <w:szCs w:val="26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3</w:t>
            </w:r>
          </w:p>
        </w:tc>
      </w:tr>
      <w:tr w:rsidR="00096B7F" w:rsidRPr="00096B7F" w:rsidTr="0084468C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Доплаты к пенс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2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0,3</w:t>
            </w:r>
          </w:p>
        </w:tc>
      </w:tr>
      <w:tr w:rsidR="00096B7F" w:rsidRPr="00096B7F" w:rsidTr="0084468C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sz w:val="26"/>
                <w:szCs w:val="26"/>
              </w:rPr>
              <w:t>Уплата налогов, сборов и иных пл</w:t>
            </w:r>
            <w:r w:rsidRPr="00096B7F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096B7F">
              <w:rPr>
                <w:rFonts w:ascii="Times New Roman" w:hAnsi="Times New Roman" w:cs="Times New Roman"/>
                <w:b/>
                <w:sz w:val="26"/>
                <w:szCs w:val="26"/>
              </w:rPr>
              <w:t>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sz w:val="26"/>
                <w:szCs w:val="26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3</w:t>
            </w:r>
          </w:p>
        </w:tc>
      </w:tr>
      <w:tr w:rsidR="00096B7F" w:rsidRPr="00096B7F" w:rsidTr="0084468C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Уплата налога на имущество организ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7F" w:rsidRPr="00096B7F" w:rsidRDefault="00096B7F" w:rsidP="00FD3720">
            <w:pPr>
              <w:ind w:left="145" w:hanging="14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0,1</w:t>
            </w:r>
          </w:p>
        </w:tc>
      </w:tr>
      <w:tr w:rsidR="00096B7F" w:rsidRPr="00096B7F" w:rsidTr="0084468C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0,2</w:t>
            </w:r>
          </w:p>
        </w:tc>
      </w:tr>
      <w:tr w:rsidR="00096B7F" w:rsidRPr="00096B7F" w:rsidTr="0084468C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7F" w:rsidRPr="00096B7F" w:rsidRDefault="00096B7F" w:rsidP="00FD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8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B7F" w:rsidRPr="00096B7F" w:rsidRDefault="00096B7F" w:rsidP="00FD37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B7F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</w:tbl>
    <w:p w:rsidR="007634F5" w:rsidRPr="00096B7F" w:rsidRDefault="007634F5" w:rsidP="007634F5">
      <w:pPr>
        <w:jc w:val="center"/>
        <w:outlineLvl w:val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D128ED" w:rsidRPr="00155066" w:rsidRDefault="00665954" w:rsidP="00155066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035E0">
        <w:rPr>
          <w:iCs/>
          <w:color w:val="000000"/>
          <w:szCs w:val="26"/>
        </w:rPr>
        <w:t xml:space="preserve">                               </w:t>
      </w:r>
      <w:r w:rsidR="00D128ED">
        <w:rPr>
          <w:iCs/>
          <w:color w:val="000000"/>
        </w:rPr>
        <w:t xml:space="preserve">                                                             </w:t>
      </w:r>
    </w:p>
    <w:sectPr w:rsidR="00D128ED" w:rsidRPr="00155066" w:rsidSect="00A65E96">
      <w:headerReference w:type="default" r:id="rId7"/>
      <w:footerReference w:type="first" r:id="rId8"/>
      <w:pgSz w:w="11907" w:h="16840"/>
      <w:pgMar w:top="851" w:right="567" w:bottom="567" w:left="1418" w:header="39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720" w:rsidRDefault="00FD3720" w:rsidP="00D674D8">
      <w:r>
        <w:separator/>
      </w:r>
    </w:p>
  </w:endnote>
  <w:endnote w:type="continuationSeparator" w:id="0">
    <w:p w:rsidR="00FD3720" w:rsidRDefault="00FD3720" w:rsidP="00D67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D8" w:rsidRDefault="00D674D8">
    <w:pPr>
      <w:tabs>
        <w:tab w:val="center" w:pos="4153"/>
        <w:tab w:val="right" w:pos="8306"/>
      </w:tabs>
      <w:snapToGrid w:val="0"/>
      <w:jc w:val="center"/>
      <w:rPr>
        <w:rFonts w:ascii="Times New Roman" w:eastAsia="Times New Roman" w:hAnsi="Times New Roman"/>
      </w:rPr>
    </w:pPr>
  </w:p>
  <w:p w:rsidR="00D674D8" w:rsidRDefault="00D674D8">
    <w:pPr>
      <w:tabs>
        <w:tab w:val="center" w:pos="4153"/>
        <w:tab w:val="right" w:pos="8306"/>
      </w:tabs>
      <w:snapToGrid w:val="0"/>
      <w:rPr>
        <w:rFonts w:ascii="Times New Roman" w:eastAsia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720" w:rsidRDefault="00FD3720" w:rsidP="00D674D8">
      <w:r>
        <w:separator/>
      </w:r>
    </w:p>
  </w:footnote>
  <w:footnote w:type="continuationSeparator" w:id="0">
    <w:p w:rsidR="00FD3720" w:rsidRDefault="00FD3720" w:rsidP="00D67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D8" w:rsidRDefault="00D674D8">
    <w:pPr>
      <w:tabs>
        <w:tab w:val="center" w:pos="4153"/>
        <w:tab w:val="right" w:pos="8306"/>
      </w:tabs>
      <w:snapToGrid w:val="0"/>
      <w:ind w:right="360"/>
      <w:rPr>
        <w:rFonts w:ascii="Times New Roman" w:eastAsia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000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</w:compat>
  <w:rsids>
    <w:rsidRoot w:val="002939DD"/>
    <w:rsid w:val="000151C8"/>
    <w:rsid w:val="000166A0"/>
    <w:rsid w:val="000221F9"/>
    <w:rsid w:val="00024E72"/>
    <w:rsid w:val="00096B7F"/>
    <w:rsid w:val="000E0CF5"/>
    <w:rsid w:val="00134536"/>
    <w:rsid w:val="00155066"/>
    <w:rsid w:val="001A1D68"/>
    <w:rsid w:val="001E1106"/>
    <w:rsid w:val="00244683"/>
    <w:rsid w:val="00263B65"/>
    <w:rsid w:val="002939DD"/>
    <w:rsid w:val="003F1315"/>
    <w:rsid w:val="00412BC1"/>
    <w:rsid w:val="00456C93"/>
    <w:rsid w:val="00471C8C"/>
    <w:rsid w:val="004E299B"/>
    <w:rsid w:val="004E32AA"/>
    <w:rsid w:val="00530A8F"/>
    <w:rsid w:val="00542A23"/>
    <w:rsid w:val="0054504F"/>
    <w:rsid w:val="005C364D"/>
    <w:rsid w:val="005F641E"/>
    <w:rsid w:val="00657D9F"/>
    <w:rsid w:val="00665954"/>
    <w:rsid w:val="006932B6"/>
    <w:rsid w:val="006C2C14"/>
    <w:rsid w:val="007223D8"/>
    <w:rsid w:val="007226EA"/>
    <w:rsid w:val="0074688A"/>
    <w:rsid w:val="007634F5"/>
    <w:rsid w:val="00772365"/>
    <w:rsid w:val="007D2D1E"/>
    <w:rsid w:val="007F473B"/>
    <w:rsid w:val="008276D4"/>
    <w:rsid w:val="0084468C"/>
    <w:rsid w:val="00846E38"/>
    <w:rsid w:val="008761E4"/>
    <w:rsid w:val="009125E3"/>
    <w:rsid w:val="009145D1"/>
    <w:rsid w:val="0092561E"/>
    <w:rsid w:val="0095079B"/>
    <w:rsid w:val="009A28F8"/>
    <w:rsid w:val="00A65E96"/>
    <w:rsid w:val="00A96FCE"/>
    <w:rsid w:val="00AC33E6"/>
    <w:rsid w:val="00B746DF"/>
    <w:rsid w:val="00B95E5C"/>
    <w:rsid w:val="00C2604B"/>
    <w:rsid w:val="00CC5C8E"/>
    <w:rsid w:val="00CE3C33"/>
    <w:rsid w:val="00CF00CD"/>
    <w:rsid w:val="00D128ED"/>
    <w:rsid w:val="00D62987"/>
    <w:rsid w:val="00D66576"/>
    <w:rsid w:val="00D674D8"/>
    <w:rsid w:val="00EB616F"/>
    <w:rsid w:val="00EF776A"/>
    <w:rsid w:val="00F26033"/>
    <w:rsid w:val="00F37939"/>
    <w:rsid w:val="00F421AE"/>
    <w:rsid w:val="00F75915"/>
    <w:rsid w:val="00FD3720"/>
    <w:rsid w:val="00FD4DD1"/>
    <w:rsid w:val="00FF0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5066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066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11">
    <w:name w:val="Обычный1"/>
    <w:rsid w:val="00155066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1D12-470D-4060-A04E-7588729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8</Words>
  <Characters>9169</Characters>
  <Application>Microsoft Office Word</Application>
  <DocSecurity>0</DocSecurity>
  <Lines>76</Lines>
  <Paragraphs>21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s</dc:creator>
  <cp:keywords/>
  <cp:lastModifiedBy>Admin</cp:lastModifiedBy>
  <cp:revision>2</cp:revision>
  <dcterms:created xsi:type="dcterms:W3CDTF">2022-11-18T07:45:00Z</dcterms:created>
  <dcterms:modified xsi:type="dcterms:W3CDTF">2022-11-18T07:45:00Z</dcterms:modified>
  <cp:version>9.102.73.43337</cp:version>
</cp:coreProperties>
</file>